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30D2A" w:rsidRDefault="00000000">
      <w:pPr>
        <w:rPr>
          <w:b/>
        </w:rPr>
      </w:pPr>
      <w:r>
        <w:rPr>
          <w:b/>
        </w:rPr>
        <w:t xml:space="preserve">APPIAN NOTES:                                                                                         </w:t>
      </w:r>
      <w:proofErr w:type="gramStart"/>
      <w:r>
        <w:rPr>
          <w:b/>
        </w:rPr>
        <w:t>Date :</w:t>
      </w:r>
      <w:proofErr w:type="gramEnd"/>
      <w:r>
        <w:rPr>
          <w:b/>
        </w:rPr>
        <w:t xml:space="preserve"> 22 - </w:t>
      </w:r>
      <w:proofErr w:type="spellStart"/>
      <w:r>
        <w:rPr>
          <w:b/>
        </w:rPr>
        <w:t>feb</w:t>
      </w:r>
      <w:proofErr w:type="spellEnd"/>
      <w:r>
        <w:rPr>
          <w:b/>
        </w:rPr>
        <w:t xml:space="preserve"> - 2023</w:t>
      </w:r>
    </w:p>
    <w:p w14:paraId="00000002" w14:textId="77777777" w:rsidR="00430D2A" w:rsidRDefault="00000000">
      <w:pPr>
        <w:rPr>
          <w:b/>
        </w:rPr>
      </w:pPr>
      <w:r>
        <w:rPr>
          <w:b/>
        </w:rPr>
        <w:t xml:space="preserve">Alina </w:t>
      </w:r>
      <w:proofErr w:type="gramStart"/>
      <w:r>
        <w:rPr>
          <w:b/>
        </w:rPr>
        <w:t>Hussain(</w:t>
      </w:r>
      <w:proofErr w:type="gramEnd"/>
      <w:r>
        <w:rPr>
          <w:b/>
        </w:rPr>
        <w:t>.Net developer)</w:t>
      </w:r>
    </w:p>
    <w:p w14:paraId="00000003" w14:textId="77777777" w:rsidR="00430D2A" w:rsidRDefault="00430D2A">
      <w:pPr>
        <w:rPr>
          <w:b/>
        </w:rPr>
      </w:pPr>
    </w:p>
    <w:p w14:paraId="00000004" w14:textId="77777777" w:rsidR="00430D2A" w:rsidRDefault="00430D2A"/>
    <w:p w14:paraId="00000005" w14:textId="77777777" w:rsidR="00430D2A" w:rsidRDefault="00430D2A"/>
    <w:p w14:paraId="00000006" w14:textId="77777777" w:rsidR="00430D2A" w:rsidRDefault="00000000">
      <w:pPr>
        <w:rPr>
          <w:b/>
        </w:rPr>
      </w:pPr>
      <w:r>
        <w:rPr>
          <w:b/>
        </w:rPr>
        <w:t>Appian low code capabilities</w:t>
      </w:r>
    </w:p>
    <w:p w14:paraId="00000007" w14:textId="77777777" w:rsidR="00430D2A" w:rsidRDefault="00000000">
      <w:r>
        <w:t>1 Process Mining</w:t>
      </w:r>
    </w:p>
    <w:p w14:paraId="00000008" w14:textId="09CDEB06" w:rsidR="00430D2A" w:rsidRDefault="00000000">
      <w:r>
        <w:t xml:space="preserve">2 </w:t>
      </w:r>
      <w:proofErr w:type="gramStart"/>
      <w:r w:rsidR="00D237F4">
        <w:t>workflow</w:t>
      </w:r>
      <w:proofErr w:type="gramEnd"/>
      <w:r>
        <w:t xml:space="preserve"> </w:t>
      </w:r>
    </w:p>
    <w:p w14:paraId="00000009" w14:textId="77777777" w:rsidR="00430D2A" w:rsidRDefault="00000000">
      <w:r>
        <w:t>3 Automation</w:t>
      </w:r>
    </w:p>
    <w:p w14:paraId="0000000A" w14:textId="77777777" w:rsidR="00430D2A" w:rsidRDefault="00430D2A"/>
    <w:p w14:paraId="0000000B" w14:textId="77777777" w:rsidR="00430D2A" w:rsidRDefault="00430D2A"/>
    <w:p w14:paraId="0000000C" w14:textId="77777777" w:rsidR="00430D2A" w:rsidRDefault="00000000">
      <w:r>
        <w:t xml:space="preserve">&gt; </w:t>
      </w:r>
      <w:proofErr w:type="spellStart"/>
      <w:r>
        <w:t>Appians</w:t>
      </w:r>
      <w:proofErr w:type="spellEnd"/>
      <w:r>
        <w:t xml:space="preserve"> provide the facility to provide a low code platform.</w:t>
      </w:r>
    </w:p>
    <w:p w14:paraId="0000000D" w14:textId="77777777" w:rsidR="00430D2A" w:rsidRDefault="00430D2A"/>
    <w:p w14:paraId="0000000E" w14:textId="77777777" w:rsidR="00430D2A" w:rsidRDefault="00000000">
      <w:pPr>
        <w:rPr>
          <w:b/>
        </w:rPr>
      </w:pPr>
      <w:r>
        <w:rPr>
          <w:b/>
        </w:rPr>
        <w:t>LOW CODE FEATURES:</w:t>
      </w:r>
    </w:p>
    <w:p w14:paraId="0000000F" w14:textId="77777777" w:rsidR="00430D2A" w:rsidRDefault="00430D2A"/>
    <w:p w14:paraId="00000010" w14:textId="77777777" w:rsidR="00430D2A" w:rsidRDefault="00000000">
      <w:pPr>
        <w:numPr>
          <w:ilvl w:val="0"/>
          <w:numId w:val="1"/>
        </w:numPr>
      </w:pPr>
      <w:r>
        <w:t>Point and click configuration</w:t>
      </w:r>
    </w:p>
    <w:p w14:paraId="00000011" w14:textId="1AF1CEFB" w:rsidR="00430D2A" w:rsidRDefault="00D237F4">
      <w:pPr>
        <w:numPr>
          <w:ilvl w:val="0"/>
          <w:numId w:val="1"/>
        </w:numPr>
      </w:pPr>
      <w:r>
        <w:t>Pre-built features</w:t>
      </w:r>
    </w:p>
    <w:p w14:paraId="00000012" w14:textId="77777777" w:rsidR="00430D2A" w:rsidRDefault="00000000">
      <w:pPr>
        <w:numPr>
          <w:ilvl w:val="0"/>
          <w:numId w:val="1"/>
        </w:numPr>
      </w:pPr>
      <w:r>
        <w:t>Drag and drop components</w:t>
      </w:r>
    </w:p>
    <w:p w14:paraId="00000013" w14:textId="77777777" w:rsidR="00430D2A" w:rsidRDefault="00430D2A"/>
    <w:p w14:paraId="00000014" w14:textId="77777777" w:rsidR="00430D2A" w:rsidRDefault="00000000">
      <w:r>
        <w:t>&gt; Appian is a unified low code platform used to discover, design and automate processes.</w:t>
      </w:r>
    </w:p>
    <w:p w14:paraId="00000015" w14:textId="77777777" w:rsidR="00430D2A" w:rsidRDefault="00430D2A"/>
    <w:p w14:paraId="00000016" w14:textId="77777777" w:rsidR="00430D2A" w:rsidRDefault="00000000">
      <w:r>
        <w:t xml:space="preserve">&gt; Workflow is the centerpiece of the </w:t>
      </w:r>
      <w:proofErr w:type="spellStart"/>
      <w:r>
        <w:t>appian</w:t>
      </w:r>
      <w:proofErr w:type="spellEnd"/>
      <w:r>
        <w:t xml:space="preserve"> platform.</w:t>
      </w:r>
    </w:p>
    <w:p w14:paraId="00000017" w14:textId="77777777" w:rsidR="00430D2A" w:rsidRDefault="00430D2A"/>
    <w:p w14:paraId="00000018" w14:textId="77777777" w:rsidR="00430D2A" w:rsidRDefault="00000000">
      <w:r>
        <w:t>&gt; Process mining is used to discover bottlenecks, compare processes in the field, and access performance.</w:t>
      </w:r>
    </w:p>
    <w:p w14:paraId="00000019" w14:textId="77777777" w:rsidR="00430D2A" w:rsidRDefault="00430D2A"/>
    <w:p w14:paraId="0000001A" w14:textId="77777777" w:rsidR="00430D2A" w:rsidRDefault="00000000">
      <w:r>
        <w:t>&gt; Automation refers to automating task using RPA, AI, Business rules and smart services.</w:t>
      </w:r>
    </w:p>
    <w:p w14:paraId="0000001B" w14:textId="77777777" w:rsidR="00430D2A" w:rsidRDefault="00430D2A"/>
    <w:p w14:paraId="0000001C" w14:textId="77777777" w:rsidR="00430D2A" w:rsidRDefault="00000000">
      <w:r>
        <w:t>Unified platform = Visibility + Control</w:t>
      </w:r>
    </w:p>
    <w:p w14:paraId="0000001D" w14:textId="77777777" w:rsidR="00430D2A" w:rsidRDefault="00430D2A"/>
    <w:p w14:paraId="0000001E" w14:textId="77777777" w:rsidR="00430D2A" w:rsidRDefault="00430D2A"/>
    <w:p w14:paraId="0000001F" w14:textId="77777777" w:rsidR="00430D2A" w:rsidRDefault="00000000">
      <w:pPr>
        <w:rPr>
          <w:b/>
        </w:rPr>
      </w:pPr>
      <w:r>
        <w:rPr>
          <w:b/>
        </w:rPr>
        <w:t>DESIGN FAST WITH LOW CODE:</w:t>
      </w:r>
    </w:p>
    <w:p w14:paraId="00000020" w14:textId="77777777" w:rsidR="00430D2A" w:rsidRDefault="00430D2A">
      <w:pPr>
        <w:rPr>
          <w:b/>
        </w:rPr>
      </w:pPr>
    </w:p>
    <w:p w14:paraId="00000021" w14:textId="77777777" w:rsidR="00430D2A" w:rsidRDefault="00000000">
      <w:r>
        <w:t>Low code tools to build an interface</w:t>
      </w:r>
    </w:p>
    <w:p w14:paraId="00000022" w14:textId="77777777" w:rsidR="00430D2A" w:rsidRDefault="00430D2A"/>
    <w:p w14:paraId="00000023" w14:textId="77777777" w:rsidR="00430D2A" w:rsidRDefault="00000000">
      <w:pPr>
        <w:numPr>
          <w:ilvl w:val="0"/>
          <w:numId w:val="2"/>
        </w:numPr>
      </w:pPr>
      <w:r>
        <w:t>Pattern</w:t>
      </w:r>
    </w:p>
    <w:p w14:paraId="00000024" w14:textId="77777777" w:rsidR="00430D2A" w:rsidRDefault="00000000">
      <w:pPr>
        <w:numPr>
          <w:ilvl w:val="0"/>
          <w:numId w:val="2"/>
        </w:numPr>
      </w:pPr>
      <w:r>
        <w:t>Templates</w:t>
      </w:r>
    </w:p>
    <w:p w14:paraId="00000025" w14:textId="77777777" w:rsidR="00430D2A" w:rsidRDefault="00000000">
      <w:pPr>
        <w:numPr>
          <w:ilvl w:val="0"/>
          <w:numId w:val="2"/>
        </w:numPr>
      </w:pPr>
      <w:r>
        <w:t>Components</w:t>
      </w:r>
    </w:p>
    <w:p w14:paraId="00000026" w14:textId="77777777" w:rsidR="00430D2A" w:rsidRDefault="00430D2A"/>
    <w:p w14:paraId="00000027" w14:textId="77777777" w:rsidR="00430D2A" w:rsidRDefault="00000000">
      <w:r>
        <w:t xml:space="preserve">Type of pages </w:t>
      </w:r>
      <w:proofErr w:type="spellStart"/>
      <w:r>
        <w:t>appian</w:t>
      </w:r>
      <w:proofErr w:type="spellEnd"/>
      <w:r>
        <w:t xml:space="preserve"> application consist of:</w:t>
      </w:r>
      <w:r>
        <w:br/>
      </w:r>
    </w:p>
    <w:p w14:paraId="00000028" w14:textId="77777777" w:rsidR="00430D2A" w:rsidRDefault="00000000">
      <w:pPr>
        <w:numPr>
          <w:ilvl w:val="0"/>
          <w:numId w:val="3"/>
        </w:numPr>
      </w:pPr>
      <w:r>
        <w:t>Record list and views</w:t>
      </w:r>
    </w:p>
    <w:p w14:paraId="00000029" w14:textId="77777777" w:rsidR="00430D2A" w:rsidRDefault="00000000">
      <w:pPr>
        <w:numPr>
          <w:ilvl w:val="0"/>
          <w:numId w:val="3"/>
        </w:numPr>
      </w:pPr>
      <w:r>
        <w:t xml:space="preserve">Reporting dashboards </w:t>
      </w:r>
    </w:p>
    <w:p w14:paraId="0000002A" w14:textId="77777777" w:rsidR="00430D2A" w:rsidRDefault="00000000">
      <w:pPr>
        <w:numPr>
          <w:ilvl w:val="0"/>
          <w:numId w:val="3"/>
        </w:numPr>
      </w:pPr>
      <w:r>
        <w:t>Forms</w:t>
      </w:r>
    </w:p>
    <w:p w14:paraId="0000002B" w14:textId="77777777" w:rsidR="00430D2A" w:rsidRDefault="00000000">
      <w:pPr>
        <w:ind w:left="720"/>
      </w:pPr>
      <w:r>
        <w:rPr>
          <w:b/>
        </w:rPr>
        <w:lastRenderedPageBreak/>
        <w:t>&gt;</w:t>
      </w:r>
      <w:r>
        <w:t xml:space="preserve"> Low code method we use to build record of the list is Point and click configuration.</w:t>
      </w:r>
    </w:p>
    <w:p w14:paraId="0000002C" w14:textId="77777777" w:rsidR="00430D2A" w:rsidRDefault="00430D2A">
      <w:pPr>
        <w:ind w:left="720"/>
      </w:pPr>
    </w:p>
    <w:p w14:paraId="0000002D" w14:textId="77777777" w:rsidR="00430D2A" w:rsidRDefault="00000000">
      <w:pPr>
        <w:ind w:left="720"/>
      </w:pPr>
      <w:r>
        <w:rPr>
          <w:b/>
        </w:rPr>
        <w:t>&gt;</w:t>
      </w:r>
      <w:r>
        <w:t xml:space="preserve"> Appian process modeler has pre-built nodes and smart services.</w:t>
      </w:r>
    </w:p>
    <w:p w14:paraId="0000002E" w14:textId="77777777" w:rsidR="00430D2A" w:rsidRDefault="00430D2A"/>
    <w:p w14:paraId="0000002F" w14:textId="77777777" w:rsidR="00430D2A" w:rsidRDefault="00430D2A"/>
    <w:p w14:paraId="00000030" w14:textId="096ACC0C" w:rsidR="00430D2A" w:rsidRPr="00E701E6" w:rsidRDefault="00304E64">
      <w:pPr>
        <w:rPr>
          <w:b/>
          <w:bCs/>
          <w:u w:val="single"/>
        </w:rPr>
      </w:pPr>
      <w:r w:rsidRPr="00E701E6">
        <w:rPr>
          <w:b/>
          <w:bCs/>
          <w:u w:val="single"/>
        </w:rPr>
        <w:t>Appian RPA and IDP (Automation Capabilities)</w:t>
      </w:r>
    </w:p>
    <w:p w14:paraId="5FB51DFA" w14:textId="424BEA5E" w:rsidR="00304E64" w:rsidRPr="00E701E6" w:rsidRDefault="00304E64">
      <w:pPr>
        <w:rPr>
          <w:b/>
          <w:bCs/>
          <w:u w:val="single"/>
        </w:rPr>
      </w:pPr>
    </w:p>
    <w:p w14:paraId="3FC5A744" w14:textId="41306A31" w:rsidR="003323AA" w:rsidRDefault="00304E64">
      <w:r w:rsidRPr="00C4764B">
        <w:rPr>
          <w:b/>
          <w:bCs/>
        </w:rPr>
        <w:t>Robotic Process Automation (</w:t>
      </w:r>
      <w:proofErr w:type="gramStart"/>
      <w:r w:rsidRPr="00C4764B">
        <w:rPr>
          <w:b/>
          <w:bCs/>
        </w:rPr>
        <w:t>RPA)</w:t>
      </w:r>
      <w:r>
        <w:t xml:space="preserve">  :</w:t>
      </w:r>
      <w:proofErr w:type="gramEnd"/>
      <w:r w:rsidR="003323AA">
        <w:t xml:space="preserve"> Handles high volume manual task.</w:t>
      </w:r>
    </w:p>
    <w:p w14:paraId="756AFD39" w14:textId="7966BE6D" w:rsidR="00304E64" w:rsidRDefault="00304E64">
      <w:r>
        <w:t>Appian RPA makes it easy to build and manage software bots that emulates human actions.</w:t>
      </w:r>
      <w:r w:rsidR="00C4764B">
        <w:t xml:space="preserve"> We can build a robotic process in the RPA console; you can add it to the </w:t>
      </w:r>
      <w:proofErr w:type="spellStart"/>
      <w:r w:rsidR="00C4764B">
        <w:t>appian</w:t>
      </w:r>
      <w:proofErr w:type="spellEnd"/>
      <w:r w:rsidR="00C4764B">
        <w:t xml:space="preserve"> process using pre-configured smart services.</w:t>
      </w:r>
    </w:p>
    <w:p w14:paraId="7E9B8D54" w14:textId="3089D75D" w:rsidR="00304E64" w:rsidRDefault="00304E64"/>
    <w:p w14:paraId="3317CA67" w14:textId="1F22E042" w:rsidR="00304E64" w:rsidRDefault="00304E64">
      <w:r w:rsidRPr="00C4764B">
        <w:rPr>
          <w:b/>
          <w:bCs/>
        </w:rPr>
        <w:t>Intelligent Document Processing (IDP</w:t>
      </w:r>
      <w:proofErr w:type="gramStart"/>
      <w:r w:rsidRPr="00C4764B">
        <w:rPr>
          <w:b/>
          <w:bCs/>
        </w:rPr>
        <w:t>) :</w:t>
      </w:r>
      <w:proofErr w:type="gramEnd"/>
      <w:r w:rsidR="00C4764B">
        <w:rPr>
          <w:b/>
          <w:bCs/>
        </w:rPr>
        <w:t xml:space="preserve"> </w:t>
      </w:r>
      <w:r w:rsidR="00C4764B">
        <w:t>Rooted in AI and Machine Learning this technology is used to extract information from structured and semi structured PDF documents and transform it to useable data.</w:t>
      </w:r>
    </w:p>
    <w:p w14:paraId="1802070A" w14:textId="20D4D3EA" w:rsidR="00C4764B" w:rsidRDefault="00C4764B"/>
    <w:p w14:paraId="1FD28436" w14:textId="301526E4" w:rsidR="00C4764B" w:rsidRPr="00C4764B" w:rsidRDefault="00C4764B">
      <w:r>
        <w:t xml:space="preserve">Automatically detect document type and extract data from documents using </w:t>
      </w:r>
      <w:r w:rsidR="00A31F36">
        <w:t>machine learning and AI. This can speed up data extraction and document filling.</w:t>
      </w:r>
      <w:r w:rsidR="001D3FF4">
        <w:t xml:space="preserve"> Once data is extracted, you can use it to write in the database, or make it available to business user for work.</w:t>
      </w:r>
    </w:p>
    <w:p w14:paraId="00000031" w14:textId="3681BE23" w:rsidR="00430D2A" w:rsidRDefault="00430D2A"/>
    <w:p w14:paraId="2A681F3B" w14:textId="7782DE17" w:rsidR="001D3FF4" w:rsidRDefault="001D3FF4"/>
    <w:p w14:paraId="728F1961" w14:textId="4C602177" w:rsidR="001D3FF4" w:rsidRDefault="001D3FF4">
      <w:r>
        <w:t xml:space="preserve">RPA and IDP are mutually exclusive they can both work together in an </w:t>
      </w:r>
      <w:proofErr w:type="spellStart"/>
      <w:r>
        <w:t>appian</w:t>
      </w:r>
      <w:proofErr w:type="spellEnd"/>
      <w:r>
        <w:t xml:space="preserve"> automated process</w:t>
      </w:r>
      <w:r w:rsidR="0086791F">
        <w:t>.</w:t>
      </w:r>
    </w:p>
    <w:p w14:paraId="1EF0AC99" w14:textId="121A1F4F" w:rsidR="0086791F" w:rsidRDefault="0086791F"/>
    <w:p w14:paraId="060AE8B3" w14:textId="2DB13D77" w:rsidR="0086791F" w:rsidRPr="00597F08" w:rsidRDefault="0086791F">
      <w:r w:rsidRPr="0086791F">
        <w:rPr>
          <w:b/>
          <w:bCs/>
        </w:rPr>
        <w:t>PROCESS MINING:</w:t>
      </w:r>
      <w:r w:rsidR="00597F08">
        <w:rPr>
          <w:b/>
          <w:bCs/>
        </w:rPr>
        <w:t xml:space="preserve"> </w:t>
      </w:r>
      <w:r w:rsidR="00597F08" w:rsidRPr="00597F08">
        <w:t>Process mining</w:t>
      </w:r>
      <w:r w:rsidR="00597F08">
        <w:rPr>
          <w:b/>
          <w:bCs/>
        </w:rPr>
        <w:t xml:space="preserve"> </w:t>
      </w:r>
      <w:r w:rsidR="00597F08">
        <w:t>is used to discover, optimize and monitor business processes.</w:t>
      </w:r>
    </w:p>
    <w:p w14:paraId="47BCA209" w14:textId="77777777" w:rsidR="0086791F" w:rsidRDefault="0086791F">
      <w:pPr>
        <w:rPr>
          <w:b/>
          <w:bCs/>
        </w:rPr>
      </w:pPr>
    </w:p>
    <w:p w14:paraId="2A151AA2" w14:textId="2AA10CF6" w:rsidR="0086791F" w:rsidRDefault="0086791F">
      <w:r>
        <w:t xml:space="preserve">Process Mining Methods: </w:t>
      </w:r>
    </w:p>
    <w:p w14:paraId="7F7AFD19" w14:textId="77777777" w:rsidR="0086791F" w:rsidRDefault="0086791F"/>
    <w:p w14:paraId="1D25E744" w14:textId="1BCD2419" w:rsidR="0086791F" w:rsidRDefault="00597F08" w:rsidP="00597F08">
      <w:r w:rsidRPr="00C17B47">
        <w:rPr>
          <w:b/>
          <w:bCs/>
        </w:rPr>
        <w:t>1.</w:t>
      </w:r>
      <w:r>
        <w:t xml:space="preserve"> </w:t>
      </w:r>
      <w:r w:rsidR="0086791F" w:rsidRPr="00C17B47">
        <w:rPr>
          <w:b/>
          <w:bCs/>
        </w:rPr>
        <w:t xml:space="preserve">Process </w:t>
      </w:r>
      <w:r w:rsidR="00C17B47" w:rsidRPr="00C17B47">
        <w:rPr>
          <w:b/>
          <w:bCs/>
        </w:rPr>
        <w:t>discovery</w:t>
      </w:r>
      <w:r w:rsidR="00C17B47">
        <w:t>:</w:t>
      </w:r>
      <w:r>
        <w:t xml:space="preserve"> </w:t>
      </w:r>
      <w:r w:rsidR="00C17B47">
        <w:t>Process discovery reveals how your process looks like in real life.</w:t>
      </w:r>
    </w:p>
    <w:p w14:paraId="45E591BB" w14:textId="77777777" w:rsidR="00597F08" w:rsidRDefault="00597F08" w:rsidP="00597F08">
      <w:pPr>
        <w:pStyle w:val="ListParagraph"/>
        <w:ind w:left="2880"/>
      </w:pPr>
    </w:p>
    <w:p w14:paraId="5E89CEA3" w14:textId="7F908159" w:rsidR="0086791F" w:rsidRDefault="0086791F" w:rsidP="0086791F">
      <w:r w:rsidRPr="00C17B47">
        <w:rPr>
          <w:b/>
          <w:bCs/>
        </w:rPr>
        <w:t>2.</w:t>
      </w:r>
      <w:r>
        <w:t xml:space="preserve"> </w:t>
      </w:r>
      <w:r w:rsidRPr="00C17B47">
        <w:rPr>
          <w:b/>
          <w:bCs/>
        </w:rPr>
        <w:t xml:space="preserve">Conformance </w:t>
      </w:r>
      <w:r w:rsidR="00C17B47" w:rsidRPr="00C17B47">
        <w:rPr>
          <w:b/>
          <w:bCs/>
        </w:rPr>
        <w:t>Checking:</w:t>
      </w:r>
      <w:r w:rsidR="00C17B47">
        <w:rPr>
          <w:b/>
          <w:bCs/>
        </w:rPr>
        <w:t xml:space="preserve"> </w:t>
      </w:r>
      <w:r w:rsidR="00C17B47">
        <w:t>Reveal and</w:t>
      </w:r>
      <w:r w:rsidR="00597F08">
        <w:t xml:space="preserve"> identify deviations (Skipped events, Additional events, Event order switching, </w:t>
      </w:r>
      <w:r w:rsidR="00C17B47">
        <w:t>alternating</w:t>
      </w:r>
      <w:r w:rsidR="00597F08">
        <w:t xml:space="preserve"> paths), Uncover root causes</w:t>
      </w:r>
    </w:p>
    <w:p w14:paraId="6115C36A" w14:textId="77777777" w:rsidR="00C17B47" w:rsidRDefault="00C17B47" w:rsidP="0086791F"/>
    <w:p w14:paraId="0F2FD63F" w14:textId="598DD71D" w:rsidR="0086791F" w:rsidRDefault="0086791F" w:rsidP="0086791F">
      <w:r w:rsidRPr="00C17B47">
        <w:rPr>
          <w:b/>
          <w:bCs/>
        </w:rPr>
        <w:t>3. Process Enhancement</w:t>
      </w:r>
      <w:r w:rsidR="00C17B47">
        <w:rPr>
          <w:b/>
          <w:bCs/>
        </w:rPr>
        <w:t xml:space="preserve">: </w:t>
      </w:r>
      <w:r w:rsidR="00C17B47" w:rsidRPr="00C17B47">
        <w:t>Customized dashboards are used to monitor the performance of key processes</w:t>
      </w:r>
      <w:r w:rsidRPr="00C17B47">
        <w:br/>
      </w:r>
    </w:p>
    <w:p w14:paraId="318248F4" w14:textId="77777777" w:rsidR="00E701E6" w:rsidRPr="00C17B47" w:rsidRDefault="00E701E6" w:rsidP="0086791F"/>
    <w:p w14:paraId="17780B7C" w14:textId="51B027FE" w:rsidR="00E701E6" w:rsidRPr="00A51907" w:rsidRDefault="00E701E6" w:rsidP="00A51907">
      <w:pPr>
        <w:rPr>
          <w:b/>
          <w:bCs/>
          <w:u w:val="single"/>
        </w:rPr>
      </w:pPr>
      <w:r w:rsidRPr="00E701E6">
        <w:rPr>
          <w:b/>
          <w:bCs/>
          <w:u w:val="single"/>
        </w:rPr>
        <w:t>INTRODUCTION TO</w:t>
      </w:r>
      <w:r w:rsidR="00A51907">
        <w:rPr>
          <w:b/>
          <w:bCs/>
          <w:u w:val="single"/>
        </w:rPr>
        <w:t xml:space="preserve"> APPIAN</w:t>
      </w:r>
      <w:r w:rsidRPr="00E701E6">
        <w:rPr>
          <w:b/>
          <w:bCs/>
          <w:u w:val="single"/>
        </w:rPr>
        <w:t xml:space="preserve"> DELIVERY METHODOLOGY</w:t>
      </w:r>
    </w:p>
    <w:p w14:paraId="67504FEF" w14:textId="1D13BC7B" w:rsidR="00A51907" w:rsidRPr="00A51907" w:rsidRDefault="00A51907" w:rsidP="00A51907">
      <w:pPr>
        <w:rPr>
          <w:b/>
          <w:bCs/>
        </w:rPr>
      </w:pPr>
      <w:r w:rsidRPr="00A51907">
        <w:rPr>
          <w:b/>
          <w:bCs/>
        </w:rPr>
        <w:t>STEPS:</w:t>
      </w:r>
    </w:p>
    <w:p w14:paraId="100C21F0" w14:textId="6E5D83B9" w:rsidR="00A51907" w:rsidRDefault="00A51907" w:rsidP="00A51907">
      <w:r>
        <w:t>1 INTRO</w:t>
      </w:r>
    </w:p>
    <w:p w14:paraId="149336C9" w14:textId="5D44C759" w:rsidR="00A51907" w:rsidRDefault="00A51907" w:rsidP="00A51907">
      <w:r>
        <w:t>2 INITIATE AND BUILD</w:t>
      </w:r>
    </w:p>
    <w:p w14:paraId="32A088E2" w14:textId="636007D8" w:rsidR="00A51907" w:rsidRDefault="00A51907" w:rsidP="00A51907">
      <w:r>
        <w:t xml:space="preserve">3 </w:t>
      </w:r>
      <w:r w:rsidR="00D237F4">
        <w:t>RELEASES</w:t>
      </w:r>
    </w:p>
    <w:p w14:paraId="411905C5" w14:textId="4041AFEA" w:rsidR="00A51907" w:rsidRPr="00A51907" w:rsidRDefault="00A51907" w:rsidP="00A51907">
      <w:r>
        <w:t>4 OPTIMIZE</w:t>
      </w:r>
    </w:p>
    <w:p w14:paraId="5F1FF3BC" w14:textId="02E7ABED" w:rsidR="00E701E6" w:rsidRDefault="00A51907" w:rsidP="00A51907">
      <w:r>
        <w:lastRenderedPageBreak/>
        <w:t xml:space="preserve">1. Initiate: - Define goals of the </w:t>
      </w:r>
      <w:proofErr w:type="gramStart"/>
      <w:r w:rsidR="00D237F4">
        <w:t xml:space="preserve">project,  </w:t>
      </w:r>
      <w:r>
        <w:t xml:space="preserve"> </w:t>
      </w:r>
      <w:proofErr w:type="gramEnd"/>
      <w:r>
        <w:t xml:space="preserve">                                            (Sprint 0)</w:t>
      </w:r>
    </w:p>
    <w:p w14:paraId="5A665BE6" w14:textId="512EDBBF" w:rsidR="00A51907" w:rsidRDefault="00A51907" w:rsidP="00A51907">
      <w:r>
        <w:t xml:space="preserve">                 -  Explore how the applications meet those goals</w:t>
      </w:r>
    </w:p>
    <w:p w14:paraId="7C878073" w14:textId="00C6D7BA" w:rsidR="00A51907" w:rsidRDefault="00A51907" w:rsidP="00A51907">
      <w:r>
        <w:t xml:space="preserve">                 - Map out a plan to deliver value</w:t>
      </w:r>
    </w:p>
    <w:p w14:paraId="59A34B1E" w14:textId="0ABE4E07" w:rsidR="00A51907" w:rsidRDefault="00A51907" w:rsidP="00A51907">
      <w:r>
        <w:t xml:space="preserve">2. </w:t>
      </w:r>
      <w:r w:rsidR="00D237F4">
        <w:t>Build:</w:t>
      </w:r>
      <w:r>
        <w:t xml:space="preserve"> - Bulk of work                                                                      </w:t>
      </w:r>
      <w:proofErr w:type="gramStart"/>
      <w:r>
        <w:t xml:space="preserve">   (</w:t>
      </w:r>
      <w:proofErr w:type="gramEnd"/>
      <w:r>
        <w:t>Sprint 2 weeks)</w:t>
      </w:r>
    </w:p>
    <w:p w14:paraId="00E7487C" w14:textId="48C12923" w:rsidR="00A51907" w:rsidRDefault="00A51907" w:rsidP="00A51907">
      <w:r>
        <w:t xml:space="preserve">               - build applications in quick iterations</w:t>
      </w:r>
    </w:p>
    <w:p w14:paraId="3554081F" w14:textId="50A90193" w:rsidR="00A212C5" w:rsidRDefault="00A212C5" w:rsidP="00A51907">
      <w:r>
        <w:t>3. Release – complete final validations</w:t>
      </w:r>
    </w:p>
    <w:p w14:paraId="72ADB014" w14:textId="3F66B2A6" w:rsidR="00A212C5" w:rsidRDefault="00A212C5" w:rsidP="00A51907">
      <w:r>
        <w:t xml:space="preserve">                  - Ensure technical readiness</w:t>
      </w:r>
    </w:p>
    <w:p w14:paraId="61E057DB" w14:textId="7EAE3A31" w:rsidR="00A212C5" w:rsidRDefault="00A212C5" w:rsidP="00A51907">
      <w:r>
        <w:t xml:space="preserve">                  - Application release</w:t>
      </w:r>
    </w:p>
    <w:p w14:paraId="7CFB692D" w14:textId="53FEDB75" w:rsidR="00A212C5" w:rsidRDefault="00A212C5" w:rsidP="00A51907"/>
    <w:p w14:paraId="7335F7EF" w14:textId="78758342" w:rsidR="00A212C5" w:rsidRDefault="00A212C5" w:rsidP="00A51907"/>
    <w:p w14:paraId="4F39697F" w14:textId="2BF1444D" w:rsidR="00A212C5" w:rsidRDefault="008870F8" w:rsidP="00A51907">
      <w:r w:rsidRPr="008870F8">
        <w:rPr>
          <w:b/>
          <w:bCs/>
        </w:rPr>
        <w:t>Definition of ready (DOR):</w:t>
      </w:r>
      <w:r>
        <w:rPr>
          <w:b/>
          <w:bCs/>
        </w:rPr>
        <w:t xml:space="preserve"> </w:t>
      </w:r>
      <w:r>
        <w:t>A list of criteria must meet development to start.</w:t>
      </w:r>
    </w:p>
    <w:p w14:paraId="61D5F711" w14:textId="7B0E373B" w:rsidR="008870F8" w:rsidRDefault="008870F8" w:rsidP="00A51907">
      <w:r>
        <w:t xml:space="preserve">                                              Ensure user story contains enough details</w:t>
      </w:r>
    </w:p>
    <w:p w14:paraId="2EC807B9" w14:textId="39CDEB1A" w:rsidR="008870F8" w:rsidRPr="008870F8" w:rsidRDefault="008870F8" w:rsidP="00A51907">
      <w:r>
        <w:t xml:space="preserve">                                              Require development team to understand user stories.</w:t>
      </w:r>
    </w:p>
    <w:p w14:paraId="20777CCB" w14:textId="22FB2A2D" w:rsidR="008870F8" w:rsidRDefault="008870F8" w:rsidP="00A51907">
      <w:pPr>
        <w:rPr>
          <w:b/>
          <w:bCs/>
        </w:rPr>
      </w:pPr>
    </w:p>
    <w:p w14:paraId="188DBD31" w14:textId="74D2C6D5" w:rsidR="008870F8" w:rsidRDefault="008870F8" w:rsidP="00A51907">
      <w:r>
        <w:rPr>
          <w:b/>
          <w:bCs/>
        </w:rPr>
        <w:t xml:space="preserve">Definition of done (DOD): </w:t>
      </w:r>
      <w:r>
        <w:t>A list of criteria that a unit of work must meet in order to be consider                    complete.</w:t>
      </w:r>
    </w:p>
    <w:p w14:paraId="2A250165" w14:textId="44B311F2" w:rsidR="008870F8" w:rsidRDefault="008870F8" w:rsidP="00A51907">
      <w:r>
        <w:t>Include require testing and documentation</w:t>
      </w:r>
    </w:p>
    <w:p w14:paraId="24C452D9" w14:textId="3C08D486" w:rsidR="008870F8" w:rsidRPr="008870F8" w:rsidRDefault="008870F8" w:rsidP="00A51907">
      <w:r>
        <w:t>Ensure all work is completed</w:t>
      </w:r>
    </w:p>
    <w:p w14:paraId="74042996" w14:textId="5522C367" w:rsidR="008870F8" w:rsidRDefault="008870F8" w:rsidP="00A51907"/>
    <w:p w14:paraId="31AF2128" w14:textId="2697D419" w:rsidR="008870F8" w:rsidRDefault="008870F8" w:rsidP="00A51907"/>
    <w:p w14:paraId="4B0A6E29" w14:textId="77777777" w:rsidR="00481902" w:rsidRDefault="00481902" w:rsidP="00A51907">
      <w:r w:rsidRPr="00481902">
        <w:rPr>
          <w:b/>
          <w:bCs/>
        </w:rPr>
        <w:t>AGILE</w:t>
      </w:r>
      <w:r>
        <w:t xml:space="preserve"> : A series of values and principles that provide guidance for project management. </w:t>
      </w:r>
    </w:p>
    <w:p w14:paraId="29B09162" w14:textId="33072108" w:rsidR="008870F8" w:rsidRDefault="00481902" w:rsidP="00481902">
      <w:pPr>
        <w:pStyle w:val="ListParagraph"/>
        <w:numPr>
          <w:ilvl w:val="0"/>
          <w:numId w:val="4"/>
        </w:numPr>
      </w:pPr>
      <w:r>
        <w:t>A project management philosophy and not a methodology.</w:t>
      </w:r>
    </w:p>
    <w:p w14:paraId="338B08FF" w14:textId="2509FA8F" w:rsidR="00481902" w:rsidRDefault="00481902" w:rsidP="00481902"/>
    <w:p w14:paraId="0ADE0137" w14:textId="01E1567A" w:rsidR="00481902" w:rsidRDefault="00481902" w:rsidP="00481902"/>
    <w:p w14:paraId="3CBF4257" w14:textId="7A3CEF43" w:rsidR="00481902" w:rsidRDefault="00481902" w:rsidP="00481902">
      <w:pPr>
        <w:rPr>
          <w:b/>
          <w:bCs/>
        </w:rPr>
      </w:pPr>
      <w:r w:rsidRPr="00481902">
        <w:rPr>
          <w:b/>
          <w:bCs/>
        </w:rPr>
        <w:t>Agile methodologies:</w:t>
      </w:r>
    </w:p>
    <w:p w14:paraId="0EB3E111" w14:textId="77777777" w:rsidR="00481902" w:rsidRPr="00481902" w:rsidRDefault="00481902" w:rsidP="00481902">
      <w:pPr>
        <w:rPr>
          <w:b/>
          <w:bCs/>
        </w:rPr>
      </w:pPr>
    </w:p>
    <w:p w14:paraId="5A64259F" w14:textId="34DF6BF2" w:rsidR="00481902" w:rsidRDefault="00481902" w:rsidP="00481902">
      <w:r>
        <w:t xml:space="preserve">Scrum </w:t>
      </w:r>
    </w:p>
    <w:p w14:paraId="052AFA71" w14:textId="4AD47B44" w:rsidR="00481902" w:rsidRDefault="00481902" w:rsidP="00481902">
      <w:r>
        <w:t>Kanban</w:t>
      </w:r>
    </w:p>
    <w:p w14:paraId="38462FF0" w14:textId="6C454E9C" w:rsidR="00481902" w:rsidRDefault="00481902" w:rsidP="00481902">
      <w:r>
        <w:t>Feature driven development.</w:t>
      </w:r>
    </w:p>
    <w:p w14:paraId="39E5B4A1" w14:textId="3C4F4501" w:rsidR="00481902" w:rsidRDefault="00481902" w:rsidP="00481902"/>
    <w:p w14:paraId="4816F9E6" w14:textId="64AE5FFC" w:rsidR="00481902" w:rsidRDefault="002335FB" w:rsidP="00481902">
      <w:r w:rsidRPr="00CB3D60">
        <w:rPr>
          <w:b/>
          <w:bCs/>
        </w:rPr>
        <w:t>Scrum:</w:t>
      </w:r>
      <w:r w:rsidR="00481902">
        <w:t xml:space="preserve"> </w:t>
      </w:r>
      <w:r w:rsidR="00391E68">
        <w:t>A simple and practical approach to software development.</w:t>
      </w:r>
    </w:p>
    <w:p w14:paraId="04EA13AA" w14:textId="230106E6" w:rsidR="00C057E5" w:rsidRDefault="00C057E5" w:rsidP="00481902"/>
    <w:p w14:paraId="77A9258F" w14:textId="77777777" w:rsidR="00C057E5" w:rsidRDefault="00C057E5" w:rsidP="00481902">
      <w:pPr>
        <w:rPr>
          <w:b/>
          <w:bCs/>
        </w:rPr>
      </w:pPr>
      <w:r w:rsidRPr="00C057E5">
        <w:rPr>
          <w:b/>
          <w:bCs/>
        </w:rPr>
        <w:t>Build Phase</w:t>
      </w:r>
      <w:r>
        <w:rPr>
          <w:b/>
          <w:bCs/>
        </w:rPr>
        <w:t xml:space="preserve"> Planning</w:t>
      </w:r>
      <w:r w:rsidRPr="00C057E5">
        <w:rPr>
          <w:b/>
          <w:bCs/>
        </w:rPr>
        <w:t xml:space="preserve">: </w:t>
      </w:r>
    </w:p>
    <w:p w14:paraId="79726A7C" w14:textId="2F12C4DA" w:rsidR="00C057E5" w:rsidRPr="002335FB" w:rsidRDefault="00C057E5" w:rsidP="00481902">
      <w:r w:rsidRPr="002335FB">
        <w:t>Agile planning</w:t>
      </w:r>
    </w:p>
    <w:p w14:paraId="7E16BA3B" w14:textId="7225DB38" w:rsidR="00C057E5" w:rsidRPr="002335FB" w:rsidRDefault="00C057E5" w:rsidP="00481902">
      <w:r w:rsidRPr="002335FB">
        <w:t xml:space="preserve">Disciplined </w:t>
      </w:r>
      <w:r w:rsidR="004F0F6A" w:rsidRPr="002335FB">
        <w:t>development</w:t>
      </w:r>
      <w:r w:rsidR="004F0F6A">
        <w:t xml:space="preserve">: </w:t>
      </w:r>
      <w:r w:rsidR="004F0F6A">
        <w:t>Read through your user story</w:t>
      </w:r>
    </w:p>
    <w:p w14:paraId="3F427C83" w14:textId="10A5446E" w:rsidR="00C057E5" w:rsidRDefault="002335FB" w:rsidP="00481902">
      <w:r w:rsidRPr="002335FB">
        <w:t>Inspect and adapt</w:t>
      </w:r>
    </w:p>
    <w:p w14:paraId="2F3EE96F" w14:textId="1B8E0704" w:rsidR="002335FB" w:rsidRDefault="002335FB" w:rsidP="00481902"/>
    <w:p w14:paraId="32AFE711" w14:textId="21403D03" w:rsidR="002335FB" w:rsidRDefault="002335FB" w:rsidP="00481902"/>
    <w:p w14:paraId="38715AA8" w14:textId="028867E7" w:rsidR="002335FB" w:rsidRDefault="002335FB" w:rsidP="00481902">
      <w:r w:rsidRPr="004F0F6A">
        <w:rPr>
          <w:b/>
          <w:bCs/>
        </w:rPr>
        <w:t>Agile Planning</w:t>
      </w:r>
      <w:r>
        <w:t xml:space="preserve">: Backlog </w:t>
      </w:r>
      <w:r w:rsidR="00D46EF0">
        <w:t>Refinement: two weeks of story that meets DOR</w:t>
      </w:r>
    </w:p>
    <w:p w14:paraId="2DC4846A" w14:textId="0959D8AF" w:rsidR="002335FB" w:rsidRDefault="002335FB" w:rsidP="00481902">
      <w:r>
        <w:t xml:space="preserve">                         Story </w:t>
      </w:r>
      <w:r w:rsidR="00D46EF0">
        <w:t>Sizing: estimate points for a story</w:t>
      </w:r>
    </w:p>
    <w:p w14:paraId="542803B6" w14:textId="19139338" w:rsidR="002335FB" w:rsidRDefault="002335FB" w:rsidP="00481902">
      <w:r>
        <w:t xml:space="preserve">                         Sprint </w:t>
      </w:r>
      <w:r w:rsidR="00D46EF0">
        <w:t xml:space="preserve">Planning: determine what can be accomplished in the next sprint  </w:t>
      </w:r>
    </w:p>
    <w:p w14:paraId="020707F0" w14:textId="62C83330" w:rsidR="00D46EF0" w:rsidRDefault="00D46EF0" w:rsidP="00481902"/>
    <w:p w14:paraId="3560B0B3" w14:textId="5967A1F6" w:rsidR="00D46EF0" w:rsidRDefault="00D46EF0" w:rsidP="00481902"/>
    <w:p w14:paraId="48071847" w14:textId="0A7FD72F" w:rsidR="00CB3D60" w:rsidRDefault="00CB3D60" w:rsidP="00CB3D60">
      <w:r>
        <w:t xml:space="preserve">Breakdown user story into sub task. 1. </w:t>
      </w:r>
      <w:proofErr w:type="gramStart"/>
      <w:r w:rsidR="004F0F6A">
        <w:t>Security  2</w:t>
      </w:r>
      <w:proofErr w:type="gramEnd"/>
      <w:r>
        <w:t>.Time</w:t>
      </w:r>
    </w:p>
    <w:p w14:paraId="4C637FC0" w14:textId="22EE4620" w:rsidR="00CB3D60" w:rsidRPr="00C455BA" w:rsidRDefault="00C455BA" w:rsidP="00481902">
      <w:pPr>
        <w:rPr>
          <w:b/>
          <w:bCs/>
        </w:rPr>
      </w:pPr>
      <w:r w:rsidRPr="00C455BA">
        <w:rPr>
          <w:b/>
          <w:bCs/>
        </w:rPr>
        <w:lastRenderedPageBreak/>
        <w:t>Build Phase Planning:</w:t>
      </w:r>
    </w:p>
    <w:p w14:paraId="2A050C46" w14:textId="1EB49A52" w:rsidR="00C455BA" w:rsidRDefault="00C455BA" w:rsidP="00481902"/>
    <w:p w14:paraId="1190FACF" w14:textId="3B7FF04E" w:rsidR="00C455BA" w:rsidRDefault="00C455BA" w:rsidP="00C455BA">
      <w:r>
        <w:t xml:space="preserve">1.  Planning </w:t>
      </w:r>
    </w:p>
    <w:p w14:paraId="3632C185" w14:textId="00BAB2F9" w:rsidR="00C455BA" w:rsidRDefault="00C455BA" w:rsidP="00C455BA">
      <w:r>
        <w:t>2.  Development</w:t>
      </w:r>
    </w:p>
    <w:p w14:paraId="1570A5EB" w14:textId="494D83F9" w:rsidR="00C455BA" w:rsidRDefault="00C455BA" w:rsidP="00C455BA">
      <w:r>
        <w:t>3.  Inspecting and Adapting</w:t>
      </w:r>
    </w:p>
    <w:p w14:paraId="3DCCBB27" w14:textId="72349CE2" w:rsidR="00C455BA" w:rsidRDefault="00C455BA" w:rsidP="00C455BA"/>
    <w:p w14:paraId="67738282" w14:textId="5562B188" w:rsidR="00C455BA" w:rsidRDefault="00C455BA" w:rsidP="00C455BA"/>
    <w:p w14:paraId="4BBA93F4" w14:textId="1E20DE1A" w:rsidR="00F300AB" w:rsidRPr="00F300AB" w:rsidRDefault="003C0107" w:rsidP="00C455BA">
      <w:pPr>
        <w:rPr>
          <w:b/>
          <w:bCs/>
        </w:rPr>
      </w:pPr>
      <w:r w:rsidRPr="00F300AB">
        <w:rPr>
          <w:b/>
          <w:bCs/>
        </w:rPr>
        <w:t>Retrospective Meeting: -</w:t>
      </w:r>
      <w:r w:rsidR="00F300AB" w:rsidRPr="00F300AB">
        <w:rPr>
          <w:b/>
          <w:bCs/>
        </w:rPr>
        <w:t xml:space="preserve"> To drive continuous development.</w:t>
      </w:r>
    </w:p>
    <w:p w14:paraId="6043BDD4" w14:textId="1998D463" w:rsidR="003C0107" w:rsidRDefault="003C0107" w:rsidP="00F300AB">
      <w:pPr>
        <w:pStyle w:val="ListParagraph"/>
        <w:numPr>
          <w:ilvl w:val="0"/>
          <w:numId w:val="4"/>
        </w:numPr>
      </w:pPr>
      <w:r>
        <w:t>What went well.</w:t>
      </w:r>
    </w:p>
    <w:p w14:paraId="2658C225" w14:textId="7BDADA73" w:rsidR="003C0107" w:rsidRDefault="003C0107" w:rsidP="00F300AB">
      <w:pPr>
        <w:pStyle w:val="ListParagraph"/>
        <w:numPr>
          <w:ilvl w:val="0"/>
          <w:numId w:val="4"/>
        </w:numPr>
      </w:pPr>
      <w:r>
        <w:t>What could be improved</w:t>
      </w:r>
    </w:p>
    <w:p w14:paraId="28562369" w14:textId="4F51658E" w:rsidR="003C0107" w:rsidRDefault="003C0107" w:rsidP="00F300AB">
      <w:pPr>
        <w:pStyle w:val="ListParagraph"/>
        <w:numPr>
          <w:ilvl w:val="0"/>
          <w:numId w:val="4"/>
        </w:numPr>
      </w:pPr>
      <w:r>
        <w:t>What went badly</w:t>
      </w:r>
    </w:p>
    <w:p w14:paraId="4641955C" w14:textId="3EB575CA" w:rsidR="00C455BA" w:rsidRDefault="003C0107" w:rsidP="00C455BA">
      <w:r>
        <w:t xml:space="preserve">                                         </w:t>
      </w:r>
      <w:r>
        <w:br/>
      </w:r>
    </w:p>
    <w:p w14:paraId="459079D6" w14:textId="09193D84" w:rsidR="003C0107" w:rsidRDefault="00F300AB" w:rsidP="00C455BA">
      <w:r>
        <w:t xml:space="preserve">Sprint Review : A meeting to showcase the completed features from the sprint to stakeholder. </w:t>
      </w:r>
    </w:p>
    <w:p w14:paraId="2859A3E8" w14:textId="11F1C28B" w:rsidR="00F300AB" w:rsidRDefault="00F300AB" w:rsidP="00C455BA"/>
    <w:p w14:paraId="02C0F803" w14:textId="3FF73054" w:rsidR="00F300AB" w:rsidRDefault="00F300AB" w:rsidP="00C455BA"/>
    <w:p w14:paraId="0905EAED" w14:textId="6003C0AF" w:rsidR="00F300AB" w:rsidRDefault="00F300AB" w:rsidP="00C455BA">
      <w:r>
        <w:t>Release and optimize:</w:t>
      </w:r>
      <w:r w:rsidR="00AA25CB">
        <w:t xml:space="preserve"> final step of the delivery methodology are release and optimize.</w:t>
      </w:r>
    </w:p>
    <w:p w14:paraId="0B03D2AB" w14:textId="2CB59C79" w:rsidR="007A2AA3" w:rsidRDefault="007A2AA3" w:rsidP="00C455BA"/>
    <w:p w14:paraId="4E40AA31" w14:textId="21CE0AA5" w:rsidR="007A2AA3" w:rsidRDefault="007A2AA3" w:rsidP="00C455BA"/>
    <w:p w14:paraId="787B248B" w14:textId="63867C24" w:rsidR="007A2AA3" w:rsidRPr="007A2AA3" w:rsidRDefault="007A2AA3" w:rsidP="00C455BA">
      <w:pPr>
        <w:rPr>
          <w:b/>
          <w:bCs/>
        </w:rPr>
      </w:pPr>
      <w:r w:rsidRPr="007A2AA3">
        <w:rPr>
          <w:b/>
          <w:bCs/>
        </w:rPr>
        <w:t>APPLICATION ARCHITECTURE:</w:t>
      </w:r>
    </w:p>
    <w:p w14:paraId="3193C2E6" w14:textId="77777777" w:rsidR="003C0107" w:rsidRDefault="003C0107" w:rsidP="00C455BA"/>
    <w:p w14:paraId="2E682FE1" w14:textId="0F3162BA" w:rsidR="007A2AA3" w:rsidRDefault="007A2AA3" w:rsidP="007A2AA3">
      <w:pPr>
        <w:pStyle w:val="ListParagraph"/>
        <w:numPr>
          <w:ilvl w:val="0"/>
          <w:numId w:val="4"/>
        </w:numPr>
      </w:pPr>
      <w:r>
        <w:t>Create a planning document for the application.</w:t>
      </w:r>
    </w:p>
    <w:p w14:paraId="78DDAC07" w14:textId="383BE07F" w:rsidR="007A2AA3" w:rsidRDefault="0071652A" w:rsidP="007A2AA3">
      <w:pPr>
        <w:pStyle w:val="ListParagraph"/>
        <w:numPr>
          <w:ilvl w:val="0"/>
          <w:numId w:val="4"/>
        </w:numPr>
      </w:pPr>
      <w:r>
        <w:t>State the application goal and purpose</w:t>
      </w:r>
    </w:p>
    <w:p w14:paraId="6C204AD1" w14:textId="4D1F573A" w:rsidR="0071652A" w:rsidRDefault="0071652A" w:rsidP="007A2AA3">
      <w:pPr>
        <w:pStyle w:val="ListParagraph"/>
        <w:numPr>
          <w:ilvl w:val="0"/>
          <w:numId w:val="4"/>
        </w:numPr>
      </w:pPr>
      <w:r>
        <w:t>Add performance measure</w:t>
      </w:r>
    </w:p>
    <w:p w14:paraId="46623951" w14:textId="5D478BA1" w:rsidR="0071652A" w:rsidRDefault="0071652A" w:rsidP="007A2AA3">
      <w:pPr>
        <w:pStyle w:val="ListParagraph"/>
        <w:numPr>
          <w:ilvl w:val="0"/>
          <w:numId w:val="4"/>
        </w:numPr>
      </w:pPr>
      <w:r>
        <w:t>Get ready to plan key components:</w:t>
      </w:r>
      <w:r>
        <w:br/>
        <w:t>Group</w:t>
      </w:r>
    </w:p>
    <w:p w14:paraId="78E4BB9D" w14:textId="658103A2" w:rsidR="0071652A" w:rsidRDefault="0071652A" w:rsidP="0071652A">
      <w:pPr>
        <w:pStyle w:val="ListParagraph"/>
        <w:ind w:left="420"/>
      </w:pPr>
      <w:r>
        <w:t>Data</w:t>
      </w:r>
    </w:p>
    <w:p w14:paraId="2175396B" w14:textId="34A5E728" w:rsidR="0071652A" w:rsidRDefault="0071652A" w:rsidP="0071652A">
      <w:pPr>
        <w:pStyle w:val="ListParagraph"/>
        <w:ind w:left="420"/>
      </w:pPr>
      <w:r>
        <w:t>Record</w:t>
      </w:r>
    </w:p>
    <w:p w14:paraId="5BA1C817" w14:textId="133E6C69" w:rsidR="0071652A" w:rsidRDefault="0071652A" w:rsidP="0071652A">
      <w:pPr>
        <w:pStyle w:val="ListParagraph"/>
        <w:ind w:left="420"/>
      </w:pPr>
      <w:r>
        <w:t>Process Model</w:t>
      </w:r>
    </w:p>
    <w:p w14:paraId="0671D287" w14:textId="73153C90" w:rsidR="0071652A" w:rsidRDefault="0071652A" w:rsidP="0071652A">
      <w:pPr>
        <w:pStyle w:val="ListParagraph"/>
        <w:ind w:left="420"/>
      </w:pPr>
      <w:r>
        <w:t>Report</w:t>
      </w:r>
    </w:p>
    <w:p w14:paraId="10C16610" w14:textId="77777777" w:rsidR="0071652A" w:rsidRDefault="0071652A" w:rsidP="0071652A">
      <w:pPr>
        <w:pStyle w:val="ListParagraph"/>
        <w:ind w:left="420"/>
      </w:pPr>
    </w:p>
    <w:p w14:paraId="1DA54592" w14:textId="3B053023" w:rsidR="0071652A" w:rsidRDefault="0071652A" w:rsidP="0071652A">
      <w:pPr>
        <w:pStyle w:val="ListParagraph"/>
        <w:ind w:left="420"/>
      </w:pPr>
      <w:r w:rsidRPr="0071652A">
        <w:rPr>
          <w:b/>
          <w:bCs/>
        </w:rPr>
        <w:t>Process Model:</w:t>
      </w:r>
      <w:r>
        <w:t xml:space="preserve"> Process model can perform activities to capture and modify data.</w:t>
      </w:r>
    </w:p>
    <w:p w14:paraId="51148003" w14:textId="1A7FD001" w:rsidR="003E4823" w:rsidRPr="003E4823" w:rsidRDefault="003E4823" w:rsidP="0071652A">
      <w:pPr>
        <w:pStyle w:val="ListParagraph"/>
        <w:ind w:left="420"/>
        <w:rPr>
          <w:b/>
          <w:bCs/>
        </w:rPr>
      </w:pPr>
    </w:p>
    <w:p w14:paraId="4A290490" w14:textId="4247BA38" w:rsidR="003E4823" w:rsidRPr="003E4823" w:rsidRDefault="003E4823" w:rsidP="003E4823">
      <w:pPr>
        <w:rPr>
          <w:b/>
          <w:bCs/>
        </w:rPr>
      </w:pPr>
      <w:r w:rsidRPr="003E4823">
        <w:rPr>
          <w:b/>
          <w:bCs/>
        </w:rPr>
        <w:t>Persona and groups</w:t>
      </w:r>
    </w:p>
    <w:p w14:paraId="54BFD56D" w14:textId="0FCC17A7" w:rsidR="003E4823" w:rsidRDefault="003E4823" w:rsidP="0071652A">
      <w:pPr>
        <w:pStyle w:val="ListParagraph"/>
        <w:ind w:left="420"/>
        <w:rPr>
          <w:b/>
          <w:bCs/>
        </w:rPr>
      </w:pPr>
    </w:p>
    <w:p w14:paraId="23B40AE1" w14:textId="427626CA" w:rsidR="003E4823" w:rsidRDefault="003E4823" w:rsidP="0071652A">
      <w:pPr>
        <w:pStyle w:val="ListParagraph"/>
        <w:ind w:left="420"/>
      </w:pPr>
      <w:r>
        <w:rPr>
          <w:b/>
          <w:bCs/>
        </w:rPr>
        <w:t xml:space="preserve">Persona : </w:t>
      </w:r>
      <w:r>
        <w:t>A representation of a group of people with similar needs who will work in the application.</w:t>
      </w:r>
    </w:p>
    <w:p w14:paraId="49BAF769" w14:textId="24B263CB" w:rsidR="003330EA" w:rsidRDefault="003330EA" w:rsidP="0071652A">
      <w:pPr>
        <w:pStyle w:val="ListParagraph"/>
        <w:ind w:left="420"/>
      </w:pPr>
    </w:p>
    <w:p w14:paraId="6AAB24C1" w14:textId="42AE014A" w:rsidR="003330EA" w:rsidRDefault="003330EA" w:rsidP="0071652A">
      <w:pPr>
        <w:pStyle w:val="ListParagraph"/>
        <w:ind w:left="420"/>
      </w:pPr>
    </w:p>
    <w:p w14:paraId="2874536B" w14:textId="7D8E849C" w:rsidR="003330EA" w:rsidRDefault="003330EA" w:rsidP="0071652A">
      <w:pPr>
        <w:pStyle w:val="ListParagraph"/>
        <w:ind w:left="420"/>
        <w:rPr>
          <w:b/>
          <w:bCs/>
        </w:rPr>
      </w:pPr>
      <w:r w:rsidRPr="003330EA">
        <w:rPr>
          <w:b/>
          <w:bCs/>
        </w:rPr>
        <w:t>DATA DESIGN AND STRUCTURE</w:t>
      </w:r>
      <w:r>
        <w:rPr>
          <w:b/>
          <w:bCs/>
        </w:rPr>
        <w:t xml:space="preserve"> </w:t>
      </w:r>
    </w:p>
    <w:p w14:paraId="5F8256E5" w14:textId="264C83B5" w:rsidR="003330EA" w:rsidRDefault="003330EA" w:rsidP="0071652A">
      <w:pPr>
        <w:pStyle w:val="ListParagraph"/>
        <w:ind w:left="420"/>
        <w:rPr>
          <w:b/>
          <w:bCs/>
        </w:rPr>
      </w:pPr>
    </w:p>
    <w:p w14:paraId="60657B89" w14:textId="4686784D" w:rsidR="003330EA" w:rsidRPr="003330EA" w:rsidRDefault="003330EA" w:rsidP="003330EA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Outline Data Structure </w:t>
      </w:r>
    </w:p>
    <w:p w14:paraId="2FC2099A" w14:textId="2BB90202" w:rsidR="003330EA" w:rsidRPr="003330EA" w:rsidRDefault="003330EA" w:rsidP="003330EA">
      <w:pPr>
        <w:pStyle w:val="ListParagraph"/>
        <w:numPr>
          <w:ilvl w:val="0"/>
          <w:numId w:val="4"/>
        </w:numPr>
        <w:rPr>
          <w:b/>
          <w:bCs/>
        </w:rPr>
      </w:pPr>
      <w:r>
        <w:t>Identify data sources</w:t>
      </w:r>
    </w:p>
    <w:p w14:paraId="738EC451" w14:textId="4D85956F" w:rsidR="003330EA" w:rsidRPr="003330EA" w:rsidRDefault="003330EA" w:rsidP="003330EA">
      <w:pPr>
        <w:pStyle w:val="ListParagraph"/>
        <w:numPr>
          <w:ilvl w:val="0"/>
          <w:numId w:val="4"/>
        </w:numPr>
        <w:rPr>
          <w:b/>
          <w:bCs/>
        </w:rPr>
      </w:pPr>
      <w:r>
        <w:t>Verify access to data</w:t>
      </w:r>
    </w:p>
    <w:p w14:paraId="18C2AA81" w14:textId="77777777" w:rsidR="003330EA" w:rsidRPr="003330EA" w:rsidRDefault="003330EA" w:rsidP="003330EA">
      <w:pPr>
        <w:pStyle w:val="ListParagraph"/>
        <w:ind w:left="420"/>
        <w:rPr>
          <w:b/>
          <w:bCs/>
        </w:rPr>
      </w:pPr>
    </w:p>
    <w:sectPr w:rsidR="003330EA" w:rsidRPr="003330E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275BD"/>
    <w:multiLevelType w:val="multilevel"/>
    <w:tmpl w:val="53BA60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BBF5892"/>
    <w:multiLevelType w:val="hybridMultilevel"/>
    <w:tmpl w:val="E3421918"/>
    <w:lvl w:ilvl="0" w:tplc="82AEB712">
      <w:start w:val="3"/>
      <w:numFmt w:val="bullet"/>
      <w:lvlText w:val="-"/>
      <w:lvlJc w:val="left"/>
      <w:pPr>
        <w:ind w:left="2745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" w15:restartNumberingAfterBreak="0">
    <w:nsid w:val="6B6C67E7"/>
    <w:multiLevelType w:val="multilevel"/>
    <w:tmpl w:val="CFC66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AFF5042"/>
    <w:multiLevelType w:val="multilevel"/>
    <w:tmpl w:val="52CAAA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EC93E87"/>
    <w:multiLevelType w:val="hybridMultilevel"/>
    <w:tmpl w:val="64405C6C"/>
    <w:lvl w:ilvl="0" w:tplc="83E6AFB0">
      <w:start w:val="3"/>
      <w:numFmt w:val="bullet"/>
      <w:lvlText w:val=""/>
      <w:lvlJc w:val="left"/>
      <w:pPr>
        <w:ind w:left="42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53124101">
    <w:abstractNumId w:val="2"/>
  </w:num>
  <w:num w:numId="2" w16cid:durableId="351882317">
    <w:abstractNumId w:val="3"/>
  </w:num>
  <w:num w:numId="3" w16cid:durableId="1390807004">
    <w:abstractNumId w:val="0"/>
  </w:num>
  <w:num w:numId="4" w16cid:durableId="1938710992">
    <w:abstractNumId w:val="4"/>
  </w:num>
  <w:num w:numId="5" w16cid:durableId="89031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D2A"/>
    <w:rsid w:val="001D3FF4"/>
    <w:rsid w:val="002335FB"/>
    <w:rsid w:val="00304E64"/>
    <w:rsid w:val="003323AA"/>
    <w:rsid w:val="003330EA"/>
    <w:rsid w:val="00391E68"/>
    <w:rsid w:val="003C0107"/>
    <w:rsid w:val="003E4823"/>
    <w:rsid w:val="00430D2A"/>
    <w:rsid w:val="00481902"/>
    <w:rsid w:val="004F0F6A"/>
    <w:rsid w:val="00597F08"/>
    <w:rsid w:val="006A4DE1"/>
    <w:rsid w:val="0071652A"/>
    <w:rsid w:val="007A2AA3"/>
    <w:rsid w:val="0086791F"/>
    <w:rsid w:val="008870F8"/>
    <w:rsid w:val="00A061FB"/>
    <w:rsid w:val="00A212C5"/>
    <w:rsid w:val="00A31F36"/>
    <w:rsid w:val="00A51907"/>
    <w:rsid w:val="00AA25CB"/>
    <w:rsid w:val="00C057E5"/>
    <w:rsid w:val="00C17B47"/>
    <w:rsid w:val="00C455BA"/>
    <w:rsid w:val="00C4764B"/>
    <w:rsid w:val="00CB3D60"/>
    <w:rsid w:val="00D237F4"/>
    <w:rsid w:val="00D46EF0"/>
    <w:rsid w:val="00E701E6"/>
    <w:rsid w:val="00F3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775D"/>
  <w15:docId w15:val="{04B76E65-9961-486B-BF0E-761C0A2B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67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1ABC-72D9-44DC-A8F2-FFAFAB1A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intech</cp:lastModifiedBy>
  <cp:revision>5</cp:revision>
  <dcterms:created xsi:type="dcterms:W3CDTF">2023-02-23T05:27:00Z</dcterms:created>
  <dcterms:modified xsi:type="dcterms:W3CDTF">2023-02-24T13:14:00Z</dcterms:modified>
</cp:coreProperties>
</file>